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8CD27" w14:textId="2BAF955E" w:rsidR="00BF1EF9" w:rsidRPr="00E63F6B" w:rsidRDefault="00355934" w:rsidP="003B2FCA">
      <w:pPr>
        <w:jc w:val="both"/>
        <w:rPr>
          <w:rStyle w:val="Sterkutheving"/>
          <w:rFonts w:asciiTheme="minorHAnsi" w:hAnsiTheme="minorHAnsi" w:cstheme="minorHAnsi"/>
          <w:color w:val="2D717F"/>
          <w:sz w:val="20"/>
          <w:szCs w:val="20"/>
          <w:lang w:val="sv-SE"/>
        </w:rPr>
      </w:pPr>
      <w:r w:rsidRPr="00E63F6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28CD55" wp14:editId="22B598B1">
                <wp:simplePos x="0" y="0"/>
                <wp:positionH relativeFrom="column">
                  <wp:posOffset>68580</wp:posOffset>
                </wp:positionH>
                <wp:positionV relativeFrom="paragraph">
                  <wp:posOffset>10160</wp:posOffset>
                </wp:positionV>
                <wp:extent cx="1335405" cy="957580"/>
                <wp:effectExtent l="0" t="0" r="635" b="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8CD62" w14:textId="55E6C34B" w:rsidR="003B2FCA" w:rsidRPr="00345BE9" w:rsidRDefault="00355934" w:rsidP="00345BE9">
                            <w:pPr>
                              <w:jc w:val="both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0928CD63" wp14:editId="69234837">
                                  <wp:extent cx="862488" cy="57531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764" cy="575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8CD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4pt;margin-top:.8pt;width:105.15pt;height:75.4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" stroked="f">
                <v:textbox>
                  <w:txbxContent>
                    <w:p w14:paraId="0928CD62" w14:textId="55E6C34B" w:rsidR="003B2FCA" w:rsidRPr="00345BE9" w:rsidRDefault="00355934" w:rsidP="00345BE9">
                      <w:pPr>
                        <w:jc w:val="both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lang w:val="sv-SE" w:eastAsia="sv-SE"/>
                        </w:rPr>
                        <w:drawing>
                          <wp:inline distT="0" distB="0" distL="0" distR="0" wp14:anchorId="0928CD63" wp14:editId="69234837">
                            <wp:extent cx="862488" cy="57531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764" cy="575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8CD28" w14:textId="77777777" w:rsidR="003B2FCA" w:rsidRPr="00E63F6B" w:rsidRDefault="003B2FCA" w:rsidP="003B2FCA">
      <w:pPr>
        <w:ind w:left="-142"/>
        <w:rPr>
          <w:rFonts w:asciiTheme="minorHAnsi" w:hAnsiTheme="minorHAnsi" w:cstheme="minorHAnsi"/>
          <w:b/>
          <w:sz w:val="20"/>
          <w:szCs w:val="20"/>
          <w:lang w:val="sv-SE"/>
        </w:rPr>
      </w:pPr>
    </w:p>
    <w:p w14:paraId="0928CD29" w14:textId="77777777" w:rsidR="00D22218" w:rsidRPr="00E63F6B" w:rsidRDefault="00D22218" w:rsidP="003B2FCA">
      <w:pPr>
        <w:ind w:left="-142"/>
        <w:rPr>
          <w:rFonts w:asciiTheme="minorHAnsi" w:hAnsiTheme="minorHAnsi" w:cstheme="minorHAnsi"/>
          <w:b/>
          <w:sz w:val="20"/>
          <w:szCs w:val="20"/>
          <w:lang w:val="sv-SE"/>
        </w:rPr>
      </w:pPr>
    </w:p>
    <w:p w14:paraId="0928CD2A" w14:textId="77777777" w:rsidR="00D22218" w:rsidRPr="00E63F6B" w:rsidRDefault="00D22218" w:rsidP="00E63F6B">
      <w:pPr>
        <w:rPr>
          <w:rFonts w:asciiTheme="minorHAnsi" w:hAnsiTheme="minorHAnsi" w:cstheme="minorHAnsi"/>
          <w:b/>
          <w:sz w:val="20"/>
          <w:szCs w:val="20"/>
          <w:lang w:val="sv-SE"/>
        </w:rPr>
      </w:pPr>
    </w:p>
    <w:p w14:paraId="0928CD2B" w14:textId="77777777" w:rsidR="003B2FCA" w:rsidRPr="00E63F6B" w:rsidRDefault="003B2FCA" w:rsidP="003B2FCA">
      <w:pPr>
        <w:ind w:left="-142"/>
        <w:rPr>
          <w:rFonts w:asciiTheme="minorHAnsi" w:hAnsiTheme="minorHAnsi" w:cstheme="minorHAnsi"/>
          <w:b/>
          <w:sz w:val="20"/>
          <w:szCs w:val="20"/>
          <w:lang w:val="sv-SE"/>
        </w:rPr>
      </w:pPr>
    </w:p>
    <w:p w14:paraId="0928CD2C" w14:textId="77777777" w:rsidR="00C06EB8" w:rsidRPr="00E63F6B" w:rsidRDefault="00BF1EF9" w:rsidP="00E63F6B">
      <w:pPr>
        <w:rPr>
          <w:rFonts w:asciiTheme="minorHAnsi" w:hAnsiTheme="minorHAnsi" w:cstheme="minorHAnsi"/>
          <w:b/>
          <w:sz w:val="14"/>
          <w:szCs w:val="14"/>
          <w:lang w:val="sv-SE"/>
        </w:rPr>
      </w:pPr>
      <w:r w:rsidRPr="00E63F6B">
        <w:rPr>
          <w:rFonts w:asciiTheme="minorHAnsi" w:hAnsiTheme="minorHAnsi" w:cstheme="minorHAnsi"/>
          <w:b/>
          <w:sz w:val="28"/>
          <w:szCs w:val="28"/>
          <w:lang w:val="sv-SE"/>
        </w:rPr>
        <w:t>Mammor i Bön</w:t>
      </w:r>
      <w:r w:rsidR="007E7F63" w:rsidRPr="00E63F6B"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  <w:r w:rsidRPr="00E63F6B">
        <w:rPr>
          <w:rFonts w:asciiTheme="minorHAnsi" w:hAnsiTheme="minorHAnsi" w:cstheme="minorHAnsi"/>
          <w:b/>
          <w:sz w:val="28"/>
          <w:szCs w:val="28"/>
          <w:lang w:val="sv-SE"/>
        </w:rPr>
        <w:t>Böneblad</w:t>
      </w:r>
      <w:r w:rsidR="007E7F63" w:rsidRPr="00E63F6B">
        <w:rPr>
          <w:rFonts w:asciiTheme="minorHAnsi" w:hAnsiTheme="minorHAnsi" w:cstheme="minorHAnsi"/>
          <w:b/>
          <w:sz w:val="28"/>
          <w:szCs w:val="28"/>
          <w:lang w:val="sv-SE"/>
        </w:rPr>
        <w:t xml:space="preserve">      </w:t>
      </w:r>
      <w:r w:rsidR="008D2F80" w:rsidRPr="00E63F6B">
        <w:rPr>
          <w:rFonts w:asciiTheme="minorHAnsi" w:hAnsiTheme="minorHAnsi" w:cstheme="minorHAnsi"/>
          <w:b/>
          <w:sz w:val="28"/>
          <w:szCs w:val="28"/>
          <w:lang w:val="sv-SE"/>
        </w:rPr>
        <w:t xml:space="preserve">            </w:t>
      </w:r>
      <w:r w:rsidRPr="00E63F6B">
        <w:rPr>
          <w:rFonts w:asciiTheme="minorHAnsi" w:hAnsiTheme="minorHAnsi" w:cstheme="minorHAnsi"/>
          <w:b/>
          <w:sz w:val="28"/>
          <w:szCs w:val="28"/>
          <w:lang w:val="sv-SE"/>
        </w:rPr>
        <w:t xml:space="preserve">Datum </w:t>
      </w:r>
      <w:r w:rsidR="007E7F63" w:rsidRPr="00E63F6B"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  <w:r w:rsidR="00A26FA9" w:rsidRPr="00E63F6B">
        <w:rPr>
          <w:rFonts w:asciiTheme="minorHAnsi" w:hAnsiTheme="minorHAnsi" w:cstheme="minorHAnsi"/>
          <w:b/>
          <w:sz w:val="28"/>
          <w:szCs w:val="28"/>
          <w:lang w:val="sv-SE"/>
        </w:rPr>
        <w:tab/>
      </w:r>
      <w:r w:rsidR="00A26FA9" w:rsidRPr="00E63F6B">
        <w:rPr>
          <w:rFonts w:asciiTheme="minorHAnsi" w:hAnsiTheme="minorHAnsi" w:cstheme="minorHAnsi"/>
          <w:b/>
          <w:sz w:val="14"/>
          <w:szCs w:val="14"/>
          <w:lang w:val="sv-SE"/>
        </w:rPr>
        <w:tab/>
      </w:r>
      <w:r w:rsidRPr="00E63F6B">
        <w:rPr>
          <w:rFonts w:asciiTheme="minorHAnsi" w:hAnsiTheme="minorHAnsi" w:cstheme="minorHAnsi"/>
          <w:b/>
          <w:sz w:val="14"/>
          <w:szCs w:val="14"/>
          <w:lang w:val="sv-SE"/>
        </w:rPr>
        <w:t xml:space="preserve">      </w:t>
      </w:r>
    </w:p>
    <w:p w14:paraId="0928CD2D" w14:textId="77D1F88F" w:rsidR="00C06EB8" w:rsidRPr="00E63F6B" w:rsidRDefault="00C06EB8" w:rsidP="00C44FEA">
      <w:pPr>
        <w:pStyle w:val="Listeavsnitt"/>
        <w:numPr>
          <w:ilvl w:val="0"/>
          <w:numId w:val="1"/>
        </w:numPr>
        <w:ind w:left="-142" w:firstLine="0"/>
        <w:rPr>
          <w:rFonts w:asciiTheme="minorHAnsi" w:hAnsiTheme="minorHAnsi" w:cstheme="minorHAnsi"/>
          <w:sz w:val="20"/>
          <w:szCs w:val="20"/>
          <w:lang w:val="sv-SE"/>
        </w:rPr>
      </w:pPr>
      <w:r w:rsidRPr="00E63F6B">
        <w:rPr>
          <w:rFonts w:asciiTheme="minorHAnsi" w:hAnsiTheme="minorHAnsi" w:cstheme="minorHAnsi"/>
          <w:b/>
          <w:lang w:val="sv-SE"/>
        </w:rPr>
        <w:t>Lovprisning</w:t>
      </w:r>
      <w:r w:rsidR="00CE0E6B" w:rsidRPr="00E63F6B">
        <w:rPr>
          <w:rFonts w:asciiTheme="minorHAnsi" w:hAnsiTheme="minorHAnsi" w:cstheme="minorHAnsi"/>
          <w:lang w:val="sv-SE"/>
        </w:rPr>
        <w:t>:</w:t>
      </w:r>
      <w:r w:rsidRPr="00E63F6B">
        <w:rPr>
          <w:rFonts w:asciiTheme="minorHAnsi" w:hAnsiTheme="minorHAnsi" w:cstheme="minorHAnsi"/>
          <w:sz w:val="20"/>
          <w:szCs w:val="20"/>
          <w:lang w:val="sv-SE"/>
        </w:rPr>
        <w:t xml:space="preserve"> Prisa Gud för den </w:t>
      </w:r>
      <w:r w:rsidR="00E45682" w:rsidRPr="00E63F6B">
        <w:rPr>
          <w:rFonts w:asciiTheme="minorHAnsi" w:hAnsiTheme="minorHAnsi" w:cstheme="minorHAnsi"/>
          <w:sz w:val="20"/>
          <w:szCs w:val="20"/>
          <w:lang w:val="sv-SE"/>
        </w:rPr>
        <w:t>h</w:t>
      </w:r>
      <w:r w:rsidRPr="00E63F6B">
        <w:rPr>
          <w:rFonts w:asciiTheme="minorHAnsi" w:hAnsiTheme="minorHAnsi" w:cstheme="minorHAnsi"/>
          <w:sz w:val="20"/>
          <w:szCs w:val="20"/>
          <w:lang w:val="sv-SE"/>
        </w:rPr>
        <w:t xml:space="preserve">an är, </w:t>
      </w:r>
      <w:r w:rsidR="00E45682" w:rsidRPr="00E63F6B">
        <w:rPr>
          <w:rFonts w:asciiTheme="minorHAnsi" w:hAnsiTheme="minorHAnsi" w:cstheme="minorHAnsi"/>
          <w:sz w:val="20"/>
          <w:szCs w:val="20"/>
          <w:lang w:val="sv-SE"/>
        </w:rPr>
        <w:t>h</w:t>
      </w:r>
      <w:r w:rsidRPr="00E63F6B">
        <w:rPr>
          <w:rFonts w:asciiTheme="minorHAnsi" w:hAnsiTheme="minorHAnsi" w:cstheme="minorHAnsi"/>
          <w:sz w:val="20"/>
          <w:szCs w:val="20"/>
          <w:lang w:val="sv-SE"/>
        </w:rPr>
        <w:t>ans egenskaper</w:t>
      </w:r>
      <w:r w:rsidR="00E45682" w:rsidRPr="00E63F6B">
        <w:rPr>
          <w:rFonts w:asciiTheme="minorHAnsi" w:hAnsiTheme="minorHAnsi" w:cstheme="minorHAnsi"/>
          <w:sz w:val="20"/>
          <w:szCs w:val="20"/>
          <w:lang w:val="sv-SE"/>
        </w:rPr>
        <w:t xml:space="preserve">, hans </w:t>
      </w:r>
      <w:r w:rsidR="00CE0E6B" w:rsidRPr="00E63F6B">
        <w:rPr>
          <w:rFonts w:asciiTheme="minorHAnsi" w:hAnsiTheme="minorHAnsi" w:cstheme="minorHAnsi"/>
          <w:sz w:val="20"/>
          <w:szCs w:val="20"/>
          <w:lang w:val="sv-SE"/>
        </w:rPr>
        <w:t>namn</w:t>
      </w:r>
      <w:r w:rsidR="00E45682" w:rsidRPr="00E63F6B">
        <w:rPr>
          <w:rFonts w:asciiTheme="minorHAnsi" w:hAnsiTheme="minorHAnsi" w:cstheme="minorHAnsi"/>
          <w:sz w:val="20"/>
          <w:szCs w:val="20"/>
          <w:lang w:val="sv-SE"/>
        </w:rPr>
        <w:t xml:space="preserve"> eller hans </w:t>
      </w:r>
      <w:r w:rsidRPr="00E63F6B">
        <w:rPr>
          <w:rFonts w:asciiTheme="minorHAnsi" w:hAnsiTheme="minorHAnsi" w:cstheme="minorHAnsi"/>
          <w:sz w:val="20"/>
          <w:szCs w:val="20"/>
          <w:lang w:val="sv-SE"/>
        </w:rPr>
        <w:t>karaktär</w:t>
      </w:r>
      <w:r w:rsidR="00E45682" w:rsidRPr="00E63F6B">
        <w:rPr>
          <w:rFonts w:asciiTheme="minorHAnsi" w:hAnsiTheme="minorHAnsi" w:cstheme="minorHAnsi"/>
          <w:sz w:val="20"/>
          <w:szCs w:val="20"/>
          <w:lang w:val="sv-SE"/>
        </w:rPr>
        <w:t>.</w:t>
      </w:r>
    </w:p>
    <w:p w14:paraId="0928CD2E" w14:textId="6BCE11C1" w:rsidR="00EF0F21" w:rsidRPr="00E63F6B" w:rsidRDefault="00B04D30" w:rsidP="00E45682">
      <w:pPr>
        <w:pStyle w:val="Listeavsnitt"/>
        <w:ind w:left="-142" w:firstLine="142"/>
        <w:rPr>
          <w:rFonts w:asciiTheme="minorHAnsi" w:hAnsiTheme="minorHAnsi" w:cstheme="minorHAnsi"/>
          <w:u w:val="single"/>
          <w:lang w:val="sv-SE"/>
        </w:rPr>
      </w:pPr>
      <w:r w:rsidRPr="00E63F6B">
        <w:rPr>
          <w:rFonts w:asciiTheme="minorHAnsi" w:hAnsiTheme="minorHAnsi" w:cstheme="minorHAnsi"/>
          <w:b/>
          <w:sz w:val="20"/>
          <w:szCs w:val="20"/>
          <w:lang w:val="sv-SE"/>
        </w:rPr>
        <w:t xml:space="preserve">  </w:t>
      </w:r>
      <w:r w:rsidR="00E45682" w:rsidRPr="00E63F6B">
        <w:rPr>
          <w:rFonts w:asciiTheme="minorHAnsi" w:hAnsiTheme="minorHAnsi" w:cstheme="minorHAnsi"/>
          <w:b/>
          <w:lang w:val="sv-SE"/>
        </w:rPr>
        <w:t>Gu</w:t>
      </w:r>
      <w:r w:rsidR="006843F7" w:rsidRPr="00E63F6B">
        <w:rPr>
          <w:rFonts w:asciiTheme="minorHAnsi" w:hAnsiTheme="minorHAnsi" w:cstheme="minorHAnsi"/>
          <w:b/>
          <w:lang w:val="sv-SE"/>
        </w:rPr>
        <w:t>d är:</w:t>
      </w:r>
      <w:r w:rsidR="001D05C9" w:rsidRPr="00E63F6B">
        <w:rPr>
          <w:rFonts w:asciiTheme="minorHAnsi" w:hAnsiTheme="minorHAnsi" w:cstheme="minorHAnsi"/>
          <w:b/>
          <w:lang w:val="sv-SE"/>
        </w:rPr>
        <w:t xml:space="preserve"> </w:t>
      </w:r>
      <w:r w:rsidR="00CD19E0" w:rsidRPr="00E63F6B">
        <w:rPr>
          <w:rFonts w:asciiTheme="minorHAnsi" w:hAnsiTheme="minorHAnsi" w:cstheme="minorHAnsi"/>
          <w:b/>
          <w:lang w:val="sv-SE"/>
        </w:rPr>
        <w:t>Nådefull</w:t>
      </w:r>
    </w:p>
    <w:p w14:paraId="0928CD2F" w14:textId="088BED28" w:rsidR="00E45682" w:rsidRPr="00E63F6B" w:rsidRDefault="00C44FEA" w:rsidP="00EF0F21">
      <w:pPr>
        <w:ind w:left="-142"/>
        <w:rPr>
          <w:rFonts w:asciiTheme="minorHAnsi" w:hAnsiTheme="minorHAnsi" w:cstheme="minorHAnsi"/>
          <w:sz w:val="8"/>
          <w:szCs w:val="8"/>
          <w:u w:val="single"/>
          <w:lang w:val="sv-SE"/>
        </w:rPr>
      </w:pPr>
      <w:r w:rsidRPr="00E63F6B">
        <w:rPr>
          <w:rFonts w:asciiTheme="minorHAnsi" w:hAnsiTheme="minorHAnsi" w:cstheme="minorHAnsi"/>
          <w:sz w:val="8"/>
          <w:szCs w:val="8"/>
          <w:u w:val="single"/>
          <w:lang w:val="sv-S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4563"/>
      </w:tblGrid>
      <w:tr w:rsidR="00E45682" w:rsidRPr="00E63F6B" w14:paraId="0928CD34" w14:textId="77777777" w:rsidTr="00514565">
        <w:trPr>
          <w:trHeight w:val="405"/>
        </w:trPr>
        <w:tc>
          <w:tcPr>
            <w:tcW w:w="4606" w:type="dxa"/>
            <w:shd w:val="clear" w:color="auto" w:fill="auto"/>
          </w:tcPr>
          <w:p w14:paraId="6B32D00A" w14:textId="201FABE2" w:rsidR="00DD531D" w:rsidRPr="00E63F6B" w:rsidRDefault="00DD531D" w:rsidP="00DD531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63F6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Ps 45:3</w:t>
            </w:r>
            <w:r w:rsidRPr="00E63F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CD19E0" w:rsidRPr="00E63F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önast är du bland människors barn, nåd är utgjuten över dina läppar. Därför har Gud välsignat dig för evigt.</w:t>
            </w:r>
          </w:p>
          <w:p w14:paraId="21763904" w14:textId="11CD5069" w:rsidR="00DD531D" w:rsidRPr="00E63F6B" w:rsidRDefault="00DD531D" w:rsidP="00DD531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63F6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Ps 103:17-18</w:t>
            </w:r>
            <w:r w:rsidRPr="00E63F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Men Herrens nåd varar från evighet till evighet över dem som vördar honom och hans rättfärdighet ända till barnbarnen, när man håller hans förbund och tänker på hans befallningar</w:t>
            </w:r>
          </w:p>
          <w:p w14:paraId="0928CD31" w14:textId="4F7618B5" w:rsidR="000E0C71" w:rsidRPr="00E63F6B" w:rsidRDefault="00DD531D" w:rsidP="00DD531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63F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ch följer dem.</w:t>
            </w:r>
          </w:p>
        </w:tc>
        <w:tc>
          <w:tcPr>
            <w:tcW w:w="4680" w:type="dxa"/>
            <w:shd w:val="clear" w:color="auto" w:fill="auto"/>
          </w:tcPr>
          <w:p w14:paraId="6DC2DED3" w14:textId="77777777" w:rsidR="00514A19" w:rsidRPr="00E63F6B" w:rsidRDefault="003D368F" w:rsidP="00251F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63F6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Joh 1:14</w:t>
            </w:r>
            <w:r w:rsidRPr="00E63F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DD531D" w:rsidRPr="00E63F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n gavs genom Mose, nåden och sanningen kom genom Jesus Kristus.</w:t>
            </w:r>
          </w:p>
          <w:p w14:paraId="34781191" w14:textId="77777777" w:rsidR="003D368F" w:rsidRPr="00E63F6B" w:rsidRDefault="003D368F" w:rsidP="00251F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63F6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Ef 2:8-9</w:t>
            </w:r>
            <w:r w:rsidRPr="00E63F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Av nåden är ni frälsta genom tron, inte av er själva. Guds gåva är det, inte på grund av gärningar för att ingen ska berömma sig.</w:t>
            </w:r>
          </w:p>
          <w:p w14:paraId="0928CD33" w14:textId="26A7043A" w:rsidR="003D368F" w:rsidRPr="00E63F6B" w:rsidRDefault="003D368F" w:rsidP="00251F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63F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ak 4:6 Men större är nåden som han ger. Därför heter det: Gud står emot de högmodiga men ger nåd åt de ödmjuka.</w:t>
            </w:r>
          </w:p>
        </w:tc>
      </w:tr>
    </w:tbl>
    <w:p w14:paraId="0928CD35" w14:textId="29D40A85" w:rsidR="007954F0" w:rsidRPr="00E63F6B" w:rsidRDefault="007954F0" w:rsidP="00E45682">
      <w:pPr>
        <w:rPr>
          <w:rFonts w:asciiTheme="minorHAnsi" w:hAnsiTheme="minorHAnsi" w:cstheme="minorHAnsi"/>
          <w:sz w:val="12"/>
          <w:szCs w:val="12"/>
          <w:lang w:val="sv-SE"/>
        </w:rPr>
      </w:pPr>
    </w:p>
    <w:p w14:paraId="650879E6" w14:textId="77777777" w:rsidR="00E63F6B" w:rsidRPr="00E63F6B" w:rsidRDefault="00E63F6B" w:rsidP="00E63F6B">
      <w:pPr>
        <w:rPr>
          <w:rFonts w:asciiTheme="minorHAnsi" w:hAnsiTheme="minorHAnsi" w:cstheme="minorHAnsi"/>
          <w:sz w:val="4"/>
          <w:szCs w:val="4"/>
          <w:lang w:val="sv-SE"/>
        </w:rPr>
      </w:pPr>
    </w:p>
    <w:p w14:paraId="11394E6A" w14:textId="77777777" w:rsidR="00E63F6B" w:rsidRPr="00E63F6B" w:rsidRDefault="00E63F6B" w:rsidP="00E63F6B">
      <w:pPr>
        <w:pStyle w:val="Listeavsnitt"/>
        <w:numPr>
          <w:ilvl w:val="0"/>
          <w:numId w:val="1"/>
        </w:numPr>
        <w:ind w:left="-142" w:firstLine="0"/>
        <w:jc w:val="both"/>
        <w:rPr>
          <w:rFonts w:asciiTheme="minorHAnsi" w:hAnsiTheme="minorHAnsi" w:cstheme="minorHAnsi"/>
          <w:sz w:val="20"/>
          <w:szCs w:val="20"/>
          <w:lang w:val="sv-SE"/>
        </w:rPr>
      </w:pPr>
      <w:r w:rsidRPr="00E63F6B">
        <w:rPr>
          <w:rFonts w:asciiTheme="minorHAnsi" w:hAnsiTheme="minorHAnsi" w:cstheme="minorHAnsi"/>
          <w:b/>
          <w:lang w:val="sv-SE"/>
        </w:rPr>
        <w:t>Syndabekännelse:</w:t>
      </w:r>
      <w:r w:rsidRPr="00E63F6B">
        <w:rPr>
          <w:rFonts w:asciiTheme="minorHAnsi" w:hAnsiTheme="minorHAnsi" w:cstheme="minorHAnsi"/>
          <w:b/>
          <w:sz w:val="20"/>
          <w:szCs w:val="20"/>
          <w:lang w:val="sv-SE"/>
        </w:rPr>
        <w:t xml:space="preserve"> </w:t>
      </w:r>
      <w:r w:rsidRPr="00E63F6B">
        <w:rPr>
          <w:rFonts w:asciiTheme="minorHAnsi" w:hAnsiTheme="minorHAnsi" w:cstheme="minorHAnsi"/>
          <w:sz w:val="20"/>
          <w:szCs w:val="20"/>
          <w:lang w:val="sv-SE"/>
        </w:rPr>
        <w:t>Under tystnad.</w:t>
      </w:r>
      <w:r w:rsidRPr="00E63F6B">
        <w:rPr>
          <w:rFonts w:asciiTheme="minorHAnsi" w:hAnsiTheme="minorHAnsi" w:cstheme="minorHAnsi"/>
          <w:b/>
          <w:sz w:val="20"/>
          <w:szCs w:val="20"/>
          <w:lang w:val="sv-SE"/>
        </w:rPr>
        <w:t xml:space="preserve"> </w:t>
      </w:r>
      <w:r w:rsidRPr="00E63F6B">
        <w:rPr>
          <w:rFonts w:asciiTheme="minorHAnsi" w:hAnsiTheme="minorHAnsi" w:cstheme="minorHAnsi"/>
          <w:sz w:val="20"/>
          <w:szCs w:val="20"/>
          <w:lang w:val="sv-SE"/>
        </w:rPr>
        <w:t xml:space="preserve">Ledaren börjar och slutar denna del. </w:t>
      </w:r>
    </w:p>
    <w:p w14:paraId="5E81F486" w14:textId="77777777" w:rsidR="00E63F6B" w:rsidRPr="00E63F6B" w:rsidRDefault="00E63F6B" w:rsidP="00E63F6B">
      <w:pPr>
        <w:jc w:val="both"/>
        <w:rPr>
          <w:rFonts w:asciiTheme="minorHAnsi" w:hAnsiTheme="minorHAnsi" w:cstheme="minorHAnsi"/>
          <w:lang w:val="sv-SE"/>
        </w:rPr>
      </w:pPr>
      <w:r w:rsidRPr="00E63F6B">
        <w:rPr>
          <w:rFonts w:asciiTheme="minorHAnsi" w:hAnsiTheme="minorHAnsi" w:cstheme="minorHAnsi"/>
          <w:b/>
          <w:lang w:val="sv-SE"/>
        </w:rPr>
        <w:t>1 Joh 1:9</w:t>
      </w:r>
      <w:r w:rsidRPr="00E63F6B">
        <w:rPr>
          <w:rFonts w:asciiTheme="minorHAnsi" w:hAnsiTheme="minorHAnsi" w:cstheme="minorHAnsi"/>
          <w:lang w:val="sv-SE"/>
        </w:rPr>
        <w:t xml:space="preserve"> </w:t>
      </w:r>
      <w:r w:rsidRPr="00E63F6B">
        <w:rPr>
          <w:rFonts w:asciiTheme="minorHAnsi" w:hAnsiTheme="minorHAnsi" w:cstheme="minorHAnsi"/>
          <w:i/>
          <w:lang w:val="sv-SE"/>
        </w:rPr>
        <w:t>Om vi bekänner våra synder är Han trofast och rättfärdig så att han förlåter oss våra synder och renar oss från all orättfärdighet</w:t>
      </w:r>
      <w:r w:rsidRPr="00E63F6B">
        <w:rPr>
          <w:rFonts w:asciiTheme="minorHAnsi" w:hAnsiTheme="minorHAnsi" w:cstheme="minorHAnsi"/>
          <w:lang w:val="sv-SE"/>
        </w:rPr>
        <w:t>.</w:t>
      </w:r>
    </w:p>
    <w:p w14:paraId="3A8EA57A" w14:textId="77777777" w:rsidR="00E63F6B" w:rsidRPr="00E63F6B" w:rsidRDefault="00E63F6B" w:rsidP="00E63F6B">
      <w:pPr>
        <w:ind w:left="-142"/>
        <w:jc w:val="both"/>
        <w:rPr>
          <w:rFonts w:asciiTheme="minorHAnsi" w:hAnsiTheme="minorHAnsi" w:cstheme="minorHAnsi"/>
          <w:b/>
          <w:sz w:val="20"/>
          <w:szCs w:val="20"/>
          <w:lang w:val="sv-SE"/>
        </w:rPr>
      </w:pPr>
    </w:p>
    <w:p w14:paraId="0D6F0946" w14:textId="77777777" w:rsidR="00E63F6B" w:rsidRPr="00E63F6B" w:rsidRDefault="00E63F6B" w:rsidP="00E63F6B">
      <w:pPr>
        <w:pStyle w:val="Listeavsnitt"/>
        <w:numPr>
          <w:ilvl w:val="0"/>
          <w:numId w:val="1"/>
        </w:numPr>
        <w:ind w:left="-142" w:firstLine="0"/>
        <w:jc w:val="both"/>
        <w:rPr>
          <w:rFonts w:asciiTheme="minorHAnsi" w:hAnsiTheme="minorHAnsi" w:cstheme="minorHAnsi"/>
          <w:sz w:val="20"/>
          <w:szCs w:val="20"/>
          <w:lang w:val="sv-SE"/>
        </w:rPr>
      </w:pPr>
      <w:r w:rsidRPr="00E63F6B">
        <w:rPr>
          <w:rFonts w:asciiTheme="minorHAnsi" w:hAnsiTheme="minorHAnsi" w:cstheme="minorHAnsi"/>
          <w:b/>
          <w:lang w:val="sv-SE"/>
        </w:rPr>
        <w:t>Tacksägelse:</w:t>
      </w:r>
      <w:r w:rsidRPr="00E63F6B">
        <w:rPr>
          <w:rFonts w:asciiTheme="minorHAnsi" w:hAnsiTheme="minorHAnsi" w:cstheme="minorHAnsi"/>
          <w:b/>
          <w:sz w:val="20"/>
          <w:szCs w:val="20"/>
          <w:lang w:val="sv-SE"/>
        </w:rPr>
        <w:t xml:space="preserve"> </w:t>
      </w:r>
      <w:r w:rsidRPr="00E63F6B">
        <w:rPr>
          <w:rFonts w:asciiTheme="minorHAnsi" w:hAnsiTheme="minorHAnsi" w:cstheme="minorHAnsi"/>
          <w:sz w:val="20"/>
          <w:szCs w:val="20"/>
          <w:lang w:val="sv-SE"/>
        </w:rPr>
        <w:t xml:space="preserve">Tacka Gud för konkreta bönesvar och annat som han har gjort. </w:t>
      </w:r>
    </w:p>
    <w:p w14:paraId="77C36EA2" w14:textId="77777777" w:rsidR="00E63F6B" w:rsidRPr="00E63F6B" w:rsidRDefault="00E63F6B" w:rsidP="00E63F6B">
      <w:pPr>
        <w:jc w:val="both"/>
        <w:rPr>
          <w:rFonts w:asciiTheme="minorHAnsi" w:hAnsiTheme="minorHAnsi" w:cstheme="minorHAnsi"/>
          <w:i/>
          <w:lang w:val="sv-SE"/>
        </w:rPr>
      </w:pPr>
      <w:r w:rsidRPr="00E63F6B">
        <w:rPr>
          <w:rFonts w:asciiTheme="minorHAnsi" w:hAnsiTheme="minorHAnsi" w:cstheme="minorHAnsi"/>
          <w:b/>
          <w:lang w:val="sv-SE"/>
        </w:rPr>
        <w:t>1 Tess 5:18</w:t>
      </w:r>
      <w:r w:rsidRPr="00E63F6B">
        <w:rPr>
          <w:rFonts w:asciiTheme="minorHAnsi" w:hAnsiTheme="minorHAnsi" w:cstheme="minorHAnsi"/>
          <w:lang w:val="sv-SE"/>
        </w:rPr>
        <w:t xml:space="preserve"> </w:t>
      </w:r>
      <w:r w:rsidRPr="00E63F6B">
        <w:rPr>
          <w:rFonts w:asciiTheme="minorHAnsi" w:hAnsiTheme="minorHAnsi" w:cstheme="minorHAnsi"/>
          <w:i/>
          <w:lang w:val="sv-SE"/>
        </w:rPr>
        <w:t>Tacka Gud under alla livets förhållanden. Detta är Guds vilja med er i Kristus Jesus.</w:t>
      </w:r>
    </w:p>
    <w:p w14:paraId="1F784380" w14:textId="77777777" w:rsidR="00E63F6B" w:rsidRPr="00E63F6B" w:rsidRDefault="00E63F6B" w:rsidP="00E63F6B">
      <w:pPr>
        <w:pStyle w:val="Listeavsnitt"/>
        <w:ind w:left="1162" w:firstLine="1446"/>
        <w:jc w:val="both"/>
        <w:rPr>
          <w:rFonts w:asciiTheme="minorHAnsi" w:hAnsiTheme="minorHAnsi" w:cstheme="minorHAnsi"/>
          <w:sz w:val="20"/>
          <w:szCs w:val="20"/>
          <w:lang w:val="sv-SE"/>
        </w:rPr>
      </w:pPr>
    </w:p>
    <w:p w14:paraId="63C248B5" w14:textId="77777777" w:rsidR="00E63F6B" w:rsidRPr="00E63F6B" w:rsidRDefault="00E63F6B" w:rsidP="00E63F6B">
      <w:pPr>
        <w:pStyle w:val="Listeavsnitt"/>
        <w:numPr>
          <w:ilvl w:val="0"/>
          <w:numId w:val="1"/>
        </w:numPr>
        <w:ind w:left="-142" w:firstLine="0"/>
        <w:jc w:val="both"/>
        <w:rPr>
          <w:rFonts w:asciiTheme="minorHAnsi" w:hAnsiTheme="minorHAnsi" w:cstheme="minorHAnsi"/>
          <w:i/>
          <w:lang w:val="sv-SE"/>
        </w:rPr>
      </w:pPr>
      <w:r w:rsidRPr="00E63F6B">
        <w:rPr>
          <w:rFonts w:asciiTheme="minorHAnsi" w:hAnsiTheme="minorHAnsi" w:cstheme="minorHAnsi"/>
          <w:b/>
          <w:lang w:val="sv-SE"/>
        </w:rPr>
        <w:t xml:space="preserve">Förbön: 1 Tim 2:1 </w:t>
      </w:r>
      <w:r w:rsidRPr="00E63F6B">
        <w:rPr>
          <w:rFonts w:asciiTheme="minorHAnsi" w:hAnsiTheme="minorHAnsi" w:cstheme="minorHAnsi"/>
          <w:i/>
          <w:lang w:val="sv-SE"/>
        </w:rPr>
        <w:t xml:space="preserve">Först av allt uppmanar jag till bön, åkallan, förbön och tacksägelse för  </w:t>
      </w:r>
      <w:r w:rsidRPr="00E63F6B">
        <w:rPr>
          <w:rFonts w:asciiTheme="minorHAnsi" w:hAnsiTheme="minorHAnsi" w:cstheme="minorHAnsi"/>
          <w:i/>
          <w:lang w:val="sv-SE"/>
        </w:rPr>
        <w:br/>
        <w:t xml:space="preserve">   alla människor.</w:t>
      </w:r>
    </w:p>
    <w:p w14:paraId="2F6C4556" w14:textId="77777777" w:rsidR="00E63F6B" w:rsidRPr="00E63F6B" w:rsidRDefault="00E63F6B" w:rsidP="00E63F6B">
      <w:pPr>
        <w:pStyle w:val="Listeavsnitt"/>
        <w:ind w:left="-142"/>
        <w:rPr>
          <w:rFonts w:asciiTheme="minorHAnsi" w:hAnsiTheme="minorHAnsi" w:cstheme="minorHAnsi"/>
          <w:i/>
          <w:sz w:val="20"/>
          <w:szCs w:val="20"/>
          <w:lang w:val="sv-SE"/>
        </w:rPr>
      </w:pPr>
    </w:p>
    <w:p w14:paraId="67ACB833" w14:textId="77777777" w:rsidR="00E63F6B" w:rsidRPr="00E63F6B" w:rsidRDefault="00E63F6B" w:rsidP="00E63F6B">
      <w:pPr>
        <w:pStyle w:val="Listeavsnitt"/>
        <w:tabs>
          <w:tab w:val="left" w:pos="993"/>
        </w:tabs>
        <w:ind w:left="2608" w:hanging="2608"/>
        <w:rPr>
          <w:rFonts w:asciiTheme="minorHAnsi" w:hAnsiTheme="minorHAnsi" w:cstheme="minorHAnsi"/>
          <w:sz w:val="20"/>
          <w:szCs w:val="20"/>
          <w:lang w:val="sv-SE"/>
        </w:rPr>
      </w:pPr>
      <w:r w:rsidRPr="00E63F6B">
        <w:rPr>
          <w:rFonts w:asciiTheme="minorHAnsi" w:hAnsiTheme="minorHAnsi" w:cstheme="minorHAnsi"/>
          <w:b/>
          <w:lang w:val="sv-SE"/>
        </w:rPr>
        <w:t>-För barnen:</w:t>
      </w:r>
      <w:r w:rsidRPr="00E63F6B">
        <w:rPr>
          <w:rFonts w:asciiTheme="minorHAnsi" w:hAnsiTheme="minorHAnsi" w:cstheme="minorHAnsi"/>
          <w:b/>
          <w:sz w:val="20"/>
          <w:szCs w:val="20"/>
          <w:lang w:val="sv-SE"/>
        </w:rPr>
        <w:t xml:space="preserve"> </w:t>
      </w:r>
      <w:r w:rsidRPr="00E63F6B">
        <w:rPr>
          <w:rFonts w:asciiTheme="minorHAnsi" w:hAnsiTheme="minorHAnsi" w:cstheme="minorHAnsi"/>
          <w:sz w:val="20"/>
          <w:szCs w:val="20"/>
          <w:lang w:val="sv-SE"/>
        </w:rPr>
        <w:t>Bilda grupper om två/tre. Varje mamma sätter in ett barns namn i bibelversen och låter den</w:t>
      </w:r>
    </w:p>
    <w:p w14:paraId="0928CD42" w14:textId="171A15B8" w:rsidR="00926D14" w:rsidRPr="00E63F6B" w:rsidRDefault="00E63F6B" w:rsidP="00E63F6B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E63F6B">
        <w:rPr>
          <w:rFonts w:asciiTheme="minorHAnsi" w:hAnsiTheme="minorHAnsi" w:cstheme="minorHAnsi"/>
          <w:sz w:val="20"/>
          <w:szCs w:val="20"/>
          <w:lang w:val="sv-SE"/>
        </w:rPr>
        <w:t>helige Ande leda oss i förbön (Anpassade ord från</w:t>
      </w:r>
      <w:r w:rsidRPr="00E63F6B">
        <w:rPr>
          <w:rFonts w:asciiTheme="minorHAnsi" w:hAnsiTheme="minorHAnsi" w:cstheme="minorHAnsi"/>
          <w:sz w:val="20"/>
          <w:szCs w:val="20"/>
          <w:lang w:val="sv-SE"/>
        </w:rPr>
        <w:t xml:space="preserve"> </w:t>
      </w:r>
      <w:r w:rsidR="003D368F" w:rsidRPr="00E63F6B">
        <w:rPr>
          <w:rFonts w:asciiTheme="minorHAnsi" w:hAnsiTheme="minorHAnsi" w:cstheme="minorHAnsi"/>
          <w:sz w:val="20"/>
          <w:szCs w:val="20"/>
          <w:lang w:val="sv-SE"/>
        </w:rPr>
        <w:t>Heb</w:t>
      </w:r>
      <w:r w:rsidR="00654A1C" w:rsidRPr="00E63F6B">
        <w:rPr>
          <w:rFonts w:asciiTheme="minorHAnsi" w:hAnsiTheme="minorHAnsi" w:cstheme="minorHAnsi"/>
          <w:sz w:val="20"/>
          <w:szCs w:val="20"/>
          <w:lang w:val="sv-SE"/>
        </w:rPr>
        <w:t xml:space="preserve"> </w:t>
      </w:r>
      <w:r w:rsidR="003D368F" w:rsidRPr="00E63F6B">
        <w:rPr>
          <w:rFonts w:asciiTheme="minorHAnsi" w:hAnsiTheme="minorHAnsi" w:cstheme="minorHAnsi"/>
          <w:sz w:val="20"/>
          <w:szCs w:val="20"/>
          <w:lang w:val="sv-SE"/>
        </w:rPr>
        <w:t xml:space="preserve"> 4:16</w:t>
      </w:r>
      <w:r w:rsidR="00290F52" w:rsidRPr="00E63F6B">
        <w:rPr>
          <w:rFonts w:asciiTheme="minorHAnsi" w:hAnsiTheme="minorHAnsi" w:cstheme="minorHAnsi"/>
          <w:sz w:val="20"/>
          <w:szCs w:val="20"/>
          <w:lang w:val="sv-SE"/>
        </w:rPr>
        <w:t xml:space="preserve">  )</w:t>
      </w:r>
    </w:p>
    <w:p w14:paraId="661F8159" w14:textId="77777777" w:rsidR="00493219" w:rsidRPr="00E63F6B" w:rsidRDefault="00493219" w:rsidP="00290F52">
      <w:pPr>
        <w:pStyle w:val="Listeavsnitt"/>
        <w:tabs>
          <w:tab w:val="left" w:pos="993"/>
        </w:tabs>
        <w:ind w:left="2608" w:hanging="2608"/>
        <w:jc w:val="center"/>
        <w:rPr>
          <w:rFonts w:asciiTheme="minorHAnsi" w:hAnsiTheme="minorHAnsi" w:cstheme="minorHAnsi"/>
          <w:i/>
          <w:sz w:val="20"/>
          <w:szCs w:val="20"/>
          <w:lang w:val="sv-SE"/>
        </w:rPr>
      </w:pPr>
    </w:p>
    <w:tbl>
      <w:tblPr>
        <w:tblStyle w:val="Tabellrutenet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493219" w:rsidRPr="00E63F6B" w14:paraId="41BD8C6E" w14:textId="77777777" w:rsidTr="00E63F6B">
        <w:trPr>
          <w:trHeight w:val="551"/>
        </w:trPr>
        <w:tc>
          <w:tcPr>
            <w:tcW w:w="9210" w:type="dxa"/>
          </w:tcPr>
          <w:p w14:paraId="6BFF71CC" w14:textId="6D26598B" w:rsidR="00493219" w:rsidRPr="00E63F6B" w:rsidRDefault="00654A1C" w:rsidP="00E63F6B">
            <w:pPr>
              <w:rPr>
                <w:rFonts w:asciiTheme="minorHAnsi" w:hAnsiTheme="minorHAnsi" w:cstheme="minorHAnsi"/>
                <w:bCs/>
                <w:lang w:val="sv-SE"/>
              </w:rPr>
            </w:pPr>
            <w:r w:rsidRPr="00E63F6B">
              <w:rPr>
                <w:rFonts w:asciiTheme="minorHAnsi" w:hAnsiTheme="minorHAnsi" w:cstheme="minorHAnsi"/>
                <w:bCs/>
                <w:lang w:val="sv-SE"/>
              </w:rPr>
              <w:t>Gud jag ber att_____ska närma sig nådens tron med frimodighet, så att han/hon får barmhärtighet och finner nåd till hjälp i tid av nöd.</w:t>
            </w:r>
          </w:p>
        </w:tc>
      </w:tr>
    </w:tbl>
    <w:p w14:paraId="23A546D1" w14:textId="77777777" w:rsidR="00493219" w:rsidRPr="00E63F6B" w:rsidRDefault="00493219" w:rsidP="00493219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sv-SE"/>
        </w:rPr>
      </w:pPr>
    </w:p>
    <w:p w14:paraId="0928CD43" w14:textId="674FDFD7" w:rsidR="002E6B12" w:rsidRDefault="00355934" w:rsidP="00493219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sv-SE"/>
        </w:rPr>
      </w:pPr>
      <w:r w:rsidRPr="00E63F6B">
        <w:rPr>
          <w:rFonts w:asciiTheme="minorHAnsi" w:hAnsiTheme="minorHAnsi" w:cstheme="minorHAnsi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28CD56" wp14:editId="3AEAA964">
                <wp:simplePos x="0" y="0"/>
                <wp:positionH relativeFrom="column">
                  <wp:posOffset>2448560</wp:posOffset>
                </wp:positionH>
                <wp:positionV relativeFrom="paragraph">
                  <wp:posOffset>128905</wp:posOffset>
                </wp:positionV>
                <wp:extent cx="1461770" cy="0"/>
                <wp:effectExtent l="5715" t="6985" r="8890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1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2F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2.8pt;margin-top:10.15pt;width:115.1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"/>
            </w:pict>
          </mc:Fallback>
        </mc:AlternateContent>
      </w:r>
      <w:r w:rsidRPr="00E63F6B">
        <w:rPr>
          <w:rFonts w:asciiTheme="minorHAnsi" w:hAnsiTheme="minorHAnsi" w:cstheme="minorHAnsi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28CD57" wp14:editId="3E9F4E34">
                <wp:simplePos x="0" y="0"/>
                <wp:positionH relativeFrom="column">
                  <wp:posOffset>404495</wp:posOffset>
                </wp:positionH>
                <wp:positionV relativeFrom="paragraph">
                  <wp:posOffset>125730</wp:posOffset>
                </wp:positionV>
                <wp:extent cx="1497965" cy="635"/>
                <wp:effectExtent l="9525" t="13335" r="6985" b="508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703CC" id="AutoShape 6" o:spid="_x0000_s1026" type="#_x0000_t32" style="position:absolute;margin-left:31.85pt;margin-top:9.9pt;width:117.95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"/>
            </w:pict>
          </mc:Fallback>
        </mc:AlternateContent>
      </w:r>
      <w:r w:rsidRPr="00E63F6B">
        <w:rPr>
          <w:rFonts w:asciiTheme="minorHAnsi" w:hAnsiTheme="minorHAnsi" w:cstheme="minorHAnsi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28CD58" wp14:editId="0A825BF1">
                <wp:simplePos x="0" y="0"/>
                <wp:positionH relativeFrom="column">
                  <wp:posOffset>4429760</wp:posOffset>
                </wp:positionH>
                <wp:positionV relativeFrom="paragraph">
                  <wp:posOffset>133350</wp:posOffset>
                </wp:positionV>
                <wp:extent cx="1320165" cy="0"/>
                <wp:effectExtent l="5715" t="11430" r="7620" b="762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0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BF4B5" id="AutoShape 13" o:spid="_x0000_s1026" type="#_x0000_t32" style="position:absolute;margin-left:348.8pt;margin-top:10.5pt;width:103.9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"/>
            </w:pict>
          </mc:Fallback>
        </mc:AlternateContent>
      </w:r>
      <w:r w:rsidR="00C44FEA" w:rsidRPr="00E63F6B">
        <w:rPr>
          <w:rFonts w:asciiTheme="minorHAnsi" w:hAnsiTheme="minorHAnsi" w:cstheme="minorHAnsi"/>
          <w:b/>
          <w:sz w:val="20"/>
          <w:szCs w:val="20"/>
          <w:lang w:val="sv-SE"/>
        </w:rPr>
        <w:t>Namn</w:t>
      </w:r>
      <w:r w:rsidR="002E6B12" w:rsidRPr="00E63F6B">
        <w:rPr>
          <w:rFonts w:asciiTheme="minorHAnsi" w:hAnsiTheme="minorHAnsi" w:cstheme="minorHAnsi"/>
          <w:b/>
          <w:sz w:val="20"/>
          <w:szCs w:val="20"/>
          <w:lang w:val="sv-SE"/>
        </w:rPr>
        <w:t xml:space="preserve"> 1</w:t>
      </w:r>
      <w:r w:rsidR="00AF1183" w:rsidRPr="00E63F6B">
        <w:rPr>
          <w:rFonts w:asciiTheme="minorHAnsi" w:hAnsiTheme="minorHAnsi" w:cstheme="minorHAnsi"/>
          <w:b/>
          <w:sz w:val="20"/>
          <w:szCs w:val="20"/>
          <w:lang w:val="sv-SE"/>
        </w:rPr>
        <w:t>:</w:t>
      </w:r>
      <w:r w:rsidR="008262F5" w:rsidRPr="00E63F6B">
        <w:rPr>
          <w:rFonts w:asciiTheme="minorHAnsi" w:hAnsiTheme="minorHAnsi" w:cstheme="minorHAnsi"/>
          <w:b/>
          <w:sz w:val="20"/>
          <w:szCs w:val="20"/>
          <w:lang w:val="sv-SE"/>
        </w:rPr>
        <w:t xml:space="preserve"> </w:t>
      </w:r>
      <w:r w:rsidR="002E6B12" w:rsidRPr="00E63F6B">
        <w:rPr>
          <w:rFonts w:asciiTheme="minorHAnsi" w:hAnsiTheme="minorHAnsi" w:cstheme="minorHAnsi"/>
          <w:b/>
          <w:sz w:val="20"/>
          <w:szCs w:val="20"/>
          <w:lang w:val="sv-SE"/>
        </w:rPr>
        <w:t xml:space="preserve">                                      </w:t>
      </w:r>
      <w:r w:rsidR="002E6B12" w:rsidRPr="00E63F6B">
        <w:rPr>
          <w:rFonts w:asciiTheme="minorHAnsi" w:hAnsiTheme="minorHAnsi" w:cstheme="minorHAnsi"/>
          <w:b/>
          <w:sz w:val="20"/>
          <w:szCs w:val="20"/>
          <w:lang w:val="sv-SE"/>
        </w:rPr>
        <w:tab/>
      </w:r>
      <w:r w:rsidR="00B04D30" w:rsidRPr="00E63F6B">
        <w:rPr>
          <w:rFonts w:asciiTheme="minorHAnsi" w:hAnsiTheme="minorHAnsi" w:cstheme="minorHAnsi"/>
          <w:b/>
          <w:sz w:val="20"/>
          <w:szCs w:val="20"/>
          <w:lang w:val="sv-SE"/>
        </w:rPr>
        <w:t xml:space="preserve">           </w:t>
      </w:r>
      <w:r w:rsidR="002E6B12" w:rsidRPr="00E63F6B">
        <w:rPr>
          <w:rFonts w:asciiTheme="minorHAnsi" w:hAnsiTheme="minorHAnsi" w:cstheme="minorHAnsi"/>
          <w:b/>
          <w:sz w:val="20"/>
          <w:szCs w:val="20"/>
          <w:lang w:val="sv-SE"/>
        </w:rPr>
        <w:t>Namn 2:</w:t>
      </w:r>
      <w:r w:rsidR="002E6B12" w:rsidRPr="00E63F6B">
        <w:rPr>
          <w:rFonts w:asciiTheme="minorHAnsi" w:hAnsiTheme="minorHAnsi" w:cstheme="minorHAnsi"/>
          <w:b/>
          <w:sz w:val="20"/>
          <w:szCs w:val="20"/>
          <w:lang w:val="sv-SE"/>
        </w:rPr>
        <w:tab/>
      </w:r>
      <w:r w:rsidR="002E6B12" w:rsidRPr="00E63F6B">
        <w:rPr>
          <w:rFonts w:asciiTheme="minorHAnsi" w:hAnsiTheme="minorHAnsi" w:cstheme="minorHAnsi"/>
          <w:b/>
          <w:sz w:val="20"/>
          <w:szCs w:val="20"/>
          <w:lang w:val="sv-SE"/>
        </w:rPr>
        <w:tab/>
        <w:t xml:space="preserve">                      Namn 3:</w:t>
      </w:r>
    </w:p>
    <w:p w14:paraId="30DE913A" w14:textId="77777777" w:rsidR="00E63F6B" w:rsidRPr="00E63F6B" w:rsidRDefault="00E63F6B" w:rsidP="00E63F6B">
      <w:pPr>
        <w:rPr>
          <w:rFonts w:ascii="Calibri" w:hAnsi="Calibri" w:cs="Calibri"/>
          <w:b/>
          <w:sz w:val="12"/>
          <w:szCs w:val="12"/>
          <w:lang w:val="sv-SE"/>
        </w:rPr>
      </w:pPr>
      <w:r w:rsidRPr="00E63F6B">
        <w:rPr>
          <w:rFonts w:ascii="Calibri" w:hAnsi="Calibri" w:cs="Calibri"/>
          <w:b/>
          <w:sz w:val="12"/>
          <w:szCs w:val="12"/>
          <w:lang w:val="sv-SE"/>
        </w:rPr>
        <w:t xml:space="preserve">               </w:t>
      </w:r>
    </w:p>
    <w:p w14:paraId="65762EEA" w14:textId="2E0BEF1F" w:rsidR="00E63F6B" w:rsidRDefault="00E63F6B" w:rsidP="00E63F6B">
      <w:pPr>
        <w:rPr>
          <w:rFonts w:ascii="Calibri" w:hAnsi="Calibri" w:cs="Calibri"/>
          <w:sz w:val="20"/>
          <w:szCs w:val="20"/>
          <w:lang w:val="sv-SE"/>
        </w:rPr>
      </w:pPr>
      <w:r w:rsidRPr="00DB06CD">
        <w:rPr>
          <w:rFonts w:ascii="Calibri" w:hAnsi="Calibri" w:cs="Calibri"/>
          <w:b/>
          <w:lang w:val="sv-SE"/>
        </w:rPr>
        <w:t>-För lärare och personal:</w:t>
      </w:r>
      <w:r w:rsidRPr="00AF1183">
        <w:rPr>
          <w:rFonts w:ascii="Calibri" w:hAnsi="Calibri" w:cs="Calibri"/>
          <w:sz w:val="20"/>
          <w:szCs w:val="20"/>
          <w:lang w:val="sv-SE"/>
        </w:rPr>
        <w:t xml:space="preserve"> </w:t>
      </w:r>
      <w:r w:rsidRPr="00E63F6B">
        <w:rPr>
          <w:rFonts w:asciiTheme="minorHAnsi" w:hAnsiTheme="minorHAnsi" w:cstheme="minorHAnsi"/>
          <w:iCs/>
          <w:lang w:val="sv-SE"/>
        </w:rPr>
        <w:t>Käre Gud, öppna ______ s ögon och vänd dem mot ditt ljus och din styrka. Vi ber att han/hon ska se att du förlåter synd och kan ge honom/henne syndernas förlåtelse och ett arv tillsammans med dem som är helgade. (Apg 26:18, anpassat) Lägg till bibelvers och be för dem.</w:t>
      </w:r>
      <w:r>
        <w:rPr>
          <w:rFonts w:ascii="Calibri" w:hAnsi="Calibri" w:cs="Calibri"/>
          <w:sz w:val="20"/>
          <w:szCs w:val="20"/>
          <w:lang w:val="sv-SE"/>
        </w:rPr>
        <w:br/>
      </w:r>
      <w:r>
        <w:rPr>
          <w:rFonts w:ascii="Calibri" w:hAnsi="Calibri" w:cs="Calibri"/>
          <w:sz w:val="20"/>
          <w:szCs w:val="20"/>
          <w:lang w:val="sv-SE"/>
        </w:rPr>
        <w:br/>
      </w:r>
      <w:r w:rsidRPr="00E63F6B">
        <w:rPr>
          <w:rFonts w:asciiTheme="minorHAnsi" w:hAnsiTheme="minorHAnsi" w:cstheme="minorHAnsi"/>
          <w:lang w:val="sv-SE"/>
        </w:rPr>
        <w:t>Ps 26:3  Må___ha din nåd för ögonen och vandra i din sanning.</w:t>
      </w:r>
    </w:p>
    <w:p w14:paraId="59C2D4EF" w14:textId="77777777" w:rsidR="00E63F6B" w:rsidRPr="00787EDB" w:rsidRDefault="00E63F6B" w:rsidP="00E63F6B">
      <w:pPr>
        <w:tabs>
          <w:tab w:val="left" w:pos="993"/>
        </w:tabs>
        <w:rPr>
          <w:rFonts w:ascii="Calibri" w:hAnsi="Calibri" w:cs="Calibri"/>
          <w:b/>
          <w:sz w:val="20"/>
          <w:szCs w:val="20"/>
          <w:lang w:val="sv-SE"/>
        </w:rPr>
      </w:pPr>
    </w:p>
    <w:p w14:paraId="226FC2D3" w14:textId="77777777" w:rsidR="00E63F6B" w:rsidRPr="00B45569" w:rsidRDefault="00E63F6B" w:rsidP="00E63F6B">
      <w:pPr>
        <w:pStyle w:val="Listeavsnitt"/>
        <w:tabs>
          <w:tab w:val="left" w:pos="993"/>
        </w:tabs>
        <w:ind w:left="2608" w:hanging="2608"/>
        <w:rPr>
          <w:rFonts w:ascii="Calibri" w:hAnsi="Calibri" w:cs="Calibri"/>
          <w:bCs/>
          <w:sz w:val="22"/>
          <w:szCs w:val="22"/>
          <w:lang w:val="sv-SE"/>
        </w:rPr>
      </w:pPr>
      <w:r w:rsidRPr="00B45569">
        <w:rPr>
          <w:rFonts w:ascii="Calibri" w:hAnsi="Calibri" w:cs="Calibri"/>
          <w:b/>
          <w:sz w:val="20"/>
          <w:szCs w:val="20"/>
          <w:lang w:val="sv-SE"/>
        </w:rPr>
        <w:t>Namn 1</w:t>
      </w:r>
      <w:r w:rsidRPr="00B45569">
        <w:rPr>
          <w:rFonts w:ascii="Calibri" w:hAnsi="Calibri" w:cs="Calibri"/>
          <w:bCs/>
          <w:sz w:val="20"/>
          <w:szCs w:val="20"/>
          <w:lang w:val="sv-SE"/>
        </w:rPr>
        <w:t>:_______________________</w:t>
      </w:r>
      <w:r w:rsidRPr="00B45569">
        <w:rPr>
          <w:rFonts w:ascii="Calibri" w:hAnsi="Calibri" w:cs="Calibri"/>
          <w:b/>
          <w:sz w:val="20"/>
          <w:szCs w:val="20"/>
          <w:lang w:val="sv-SE"/>
        </w:rPr>
        <w:t>_Namn 2:</w:t>
      </w:r>
      <w:r w:rsidRPr="00B45569">
        <w:rPr>
          <w:rFonts w:ascii="Calibri" w:hAnsi="Calibri" w:cs="Calibri"/>
          <w:bCs/>
          <w:sz w:val="20"/>
          <w:szCs w:val="20"/>
          <w:lang w:val="sv-SE"/>
        </w:rPr>
        <w:t>_____________________</w:t>
      </w:r>
      <w:r w:rsidRPr="00B45569">
        <w:rPr>
          <w:rFonts w:ascii="Calibri" w:hAnsi="Calibri" w:cs="Calibri"/>
          <w:b/>
          <w:sz w:val="20"/>
          <w:szCs w:val="20"/>
          <w:lang w:val="sv-SE"/>
        </w:rPr>
        <w:t>Namn 3</w:t>
      </w:r>
      <w:r w:rsidRPr="00B45569">
        <w:rPr>
          <w:rFonts w:ascii="Calibri" w:hAnsi="Calibri" w:cs="Calibri"/>
          <w:bCs/>
          <w:sz w:val="20"/>
          <w:szCs w:val="20"/>
          <w:lang w:val="sv-SE"/>
        </w:rPr>
        <w:t>:________________________</w:t>
      </w:r>
    </w:p>
    <w:p w14:paraId="3491D5A5" w14:textId="77777777" w:rsidR="00E63F6B" w:rsidRPr="00B45569" w:rsidRDefault="00E63F6B" w:rsidP="00E63F6B">
      <w:pPr>
        <w:tabs>
          <w:tab w:val="left" w:pos="5180"/>
        </w:tabs>
        <w:rPr>
          <w:rFonts w:ascii="Calibri" w:hAnsi="Calibri" w:cs="Calibri"/>
          <w:bCs/>
          <w:sz w:val="20"/>
          <w:szCs w:val="20"/>
          <w:lang w:val="sv-SE"/>
        </w:rPr>
      </w:pPr>
      <w:r w:rsidRPr="00B45569">
        <w:rPr>
          <w:rFonts w:ascii="Calibri" w:hAnsi="Calibri" w:cs="Calibri"/>
          <w:bCs/>
          <w:sz w:val="20"/>
          <w:szCs w:val="20"/>
          <w:lang w:val="sv-SE"/>
        </w:rPr>
        <w:tab/>
      </w:r>
    </w:p>
    <w:p w14:paraId="59BDEF3C" w14:textId="77777777" w:rsidR="00E63F6B" w:rsidRPr="00DB06CD" w:rsidRDefault="00E63F6B" w:rsidP="00E63F6B">
      <w:pPr>
        <w:rPr>
          <w:rFonts w:ascii="Calibri" w:hAnsi="Calibri" w:cs="Calibri"/>
          <w:lang w:val="sv-SE"/>
        </w:rPr>
      </w:pPr>
      <w:r w:rsidRPr="00DB06CD">
        <w:rPr>
          <w:rFonts w:ascii="Calibri" w:hAnsi="Calibri" w:cs="Calibri"/>
          <w:b/>
          <w:lang w:val="sv-SE"/>
        </w:rPr>
        <w:t xml:space="preserve">-För skola/universitet/högskola/förskola: </w:t>
      </w:r>
    </w:p>
    <w:p w14:paraId="668FB7E5" w14:textId="77777777" w:rsidR="00E63F6B" w:rsidRDefault="00E63F6B" w:rsidP="00E63F6B">
      <w:pPr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-</w:t>
      </w:r>
      <w:r w:rsidRPr="00D47A08">
        <w:rPr>
          <w:rFonts w:ascii="Calibri" w:hAnsi="Calibri" w:cs="Calibri"/>
          <w:sz w:val="20"/>
          <w:szCs w:val="20"/>
          <w:lang w:val="sv-SE"/>
        </w:rPr>
        <w:t>Be om väckelse och andlig klarsyn.</w:t>
      </w:r>
    </w:p>
    <w:p w14:paraId="328EC9FF" w14:textId="77777777" w:rsidR="00E63F6B" w:rsidRDefault="00E63F6B" w:rsidP="00E63F6B">
      <w:pPr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-Be________________________________________________________________________________________</w:t>
      </w:r>
    </w:p>
    <w:p w14:paraId="2AE81481" w14:textId="77777777" w:rsidR="00E63F6B" w:rsidRDefault="00E63F6B" w:rsidP="00E63F6B">
      <w:pPr>
        <w:spacing w:line="276" w:lineRule="auto"/>
        <w:ind w:firstLine="993"/>
        <w:rPr>
          <w:rFonts w:ascii="Calibri" w:hAnsi="Calibri" w:cs="Calibri"/>
          <w:sz w:val="20"/>
          <w:szCs w:val="20"/>
          <w:lang w:val="sv-SE"/>
        </w:rPr>
      </w:pPr>
    </w:p>
    <w:p w14:paraId="24675CAD" w14:textId="77777777" w:rsidR="00E63F6B" w:rsidRPr="00DB06CD" w:rsidRDefault="00E63F6B" w:rsidP="00E63F6B">
      <w:pPr>
        <w:spacing w:line="276" w:lineRule="auto"/>
        <w:rPr>
          <w:rFonts w:ascii="Calibri" w:hAnsi="Calibri" w:cs="Calibri"/>
          <w:lang w:val="sv-SE"/>
        </w:rPr>
      </w:pPr>
      <w:r w:rsidRPr="00DB06CD">
        <w:rPr>
          <w:rFonts w:ascii="Calibri" w:hAnsi="Calibri" w:cs="Calibri"/>
          <w:b/>
          <w:lang w:val="sv-SE"/>
        </w:rPr>
        <w:t>-För Mammor i Bön:</w:t>
      </w:r>
    </w:p>
    <w:p w14:paraId="2C5B1B16" w14:textId="77777777" w:rsidR="00E63F6B" w:rsidRDefault="00E63F6B" w:rsidP="00E63F6B">
      <w:pPr>
        <w:spacing w:line="276" w:lineRule="auto"/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-</w:t>
      </w:r>
      <w:r w:rsidRPr="00D47A08">
        <w:rPr>
          <w:rFonts w:ascii="Calibri" w:hAnsi="Calibri" w:cs="Calibri"/>
          <w:sz w:val="20"/>
          <w:szCs w:val="20"/>
          <w:lang w:val="sv-SE"/>
        </w:rPr>
        <w:t>Be att varje skola skall få en Mammor i Böngrupp.</w:t>
      </w:r>
    </w:p>
    <w:p w14:paraId="3E2AE459" w14:textId="77777777" w:rsidR="00E63F6B" w:rsidRDefault="00E63F6B" w:rsidP="00E63F6B">
      <w:pPr>
        <w:spacing w:line="276" w:lineRule="auto"/>
        <w:ind w:right="-428"/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-</w:t>
      </w:r>
      <w:r w:rsidRPr="00D47A08">
        <w:rPr>
          <w:rFonts w:ascii="Calibri" w:hAnsi="Calibri" w:cs="Calibri"/>
          <w:sz w:val="20"/>
          <w:szCs w:val="20"/>
          <w:lang w:val="sv-SE"/>
        </w:rPr>
        <w:t xml:space="preserve">Be att Mammor i Bön organisationen förblir ren och </w:t>
      </w:r>
      <w:r>
        <w:rPr>
          <w:rFonts w:ascii="Calibri" w:hAnsi="Calibri" w:cs="Calibri"/>
          <w:sz w:val="20"/>
          <w:szCs w:val="20"/>
          <w:lang w:val="sv-SE"/>
        </w:rPr>
        <w:t>obefläckad.</w:t>
      </w:r>
    </w:p>
    <w:p w14:paraId="0E86FD81" w14:textId="77777777" w:rsidR="00E63F6B" w:rsidRDefault="00E63F6B" w:rsidP="00E63F6B">
      <w:pPr>
        <w:spacing w:line="276" w:lineRule="auto"/>
        <w:ind w:right="-428"/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-Be_________________________________________________________________________________________</w:t>
      </w:r>
    </w:p>
    <w:p w14:paraId="6BB8092A" w14:textId="77777777" w:rsidR="00E63F6B" w:rsidRDefault="00E63F6B" w:rsidP="00E63F6B">
      <w:pPr>
        <w:spacing w:line="276" w:lineRule="auto"/>
        <w:ind w:left="4048" w:hanging="4048"/>
        <w:jc w:val="center"/>
        <w:rPr>
          <w:rFonts w:ascii="Calibri" w:hAnsi="Calibri" w:cs="Calibri"/>
          <w:b/>
          <w:sz w:val="20"/>
          <w:szCs w:val="20"/>
          <w:lang w:val="sv-SE"/>
        </w:rPr>
      </w:pPr>
    </w:p>
    <w:p w14:paraId="0928CD53" w14:textId="09965A1F" w:rsidR="002E6B12" w:rsidRPr="00E63F6B" w:rsidRDefault="00E63F6B" w:rsidP="00E63F6B">
      <w:pPr>
        <w:jc w:val="center"/>
        <w:rPr>
          <w:rFonts w:asciiTheme="minorHAnsi" w:hAnsiTheme="minorHAnsi" w:cstheme="minorHAnsi"/>
          <w:sz w:val="20"/>
          <w:szCs w:val="20"/>
          <w:lang w:val="sv-SE"/>
        </w:rPr>
      </w:pPr>
      <w:r w:rsidRPr="00B04D30">
        <w:rPr>
          <w:rFonts w:ascii="Calibri" w:hAnsi="Calibri" w:cs="Calibri"/>
          <w:b/>
          <w:sz w:val="20"/>
          <w:szCs w:val="20"/>
          <w:lang w:val="sv-SE"/>
        </w:rPr>
        <w:t>Kom ihåg: Vad som sägs i gruppen stannar i gruppen</w:t>
      </w:r>
    </w:p>
    <w:sectPr w:rsidR="002E6B12" w:rsidRPr="00E63F6B" w:rsidSect="00E63F6B">
      <w:headerReference w:type="default" r:id="rId9"/>
      <w:pgSz w:w="11906" w:h="16838"/>
      <w:pgMar w:top="0" w:right="1418" w:bottom="72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BC638" w14:textId="77777777" w:rsidR="00FE3565" w:rsidRDefault="00FE3565" w:rsidP="00593C87">
      <w:r>
        <w:separator/>
      </w:r>
    </w:p>
  </w:endnote>
  <w:endnote w:type="continuationSeparator" w:id="0">
    <w:p w14:paraId="4A9A0230" w14:textId="77777777" w:rsidR="00FE3565" w:rsidRDefault="00FE3565" w:rsidP="0059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A6D73" w14:textId="77777777" w:rsidR="00FE3565" w:rsidRDefault="00FE3565" w:rsidP="00593C87">
      <w:r>
        <w:separator/>
      </w:r>
    </w:p>
  </w:footnote>
  <w:footnote w:type="continuationSeparator" w:id="0">
    <w:p w14:paraId="7F76A898" w14:textId="77777777" w:rsidR="00FE3565" w:rsidRDefault="00FE3565" w:rsidP="00593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8CD60" w14:textId="77777777" w:rsidR="002E2FC7" w:rsidRPr="001D7E9E" w:rsidRDefault="002E2FC7" w:rsidP="001D7E9E">
    <w:pPr>
      <w:pStyle w:val="Topptekst"/>
    </w:pPr>
  </w:p>
  <w:p w14:paraId="0928CD61" w14:textId="77777777" w:rsidR="00B6568D" w:rsidRDefault="00B656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C3EB8"/>
    <w:multiLevelType w:val="hybridMultilevel"/>
    <w:tmpl w:val="6FF68EAA"/>
    <w:lvl w:ilvl="0" w:tplc="45B23FE4">
      <w:start w:val="1"/>
      <w:numFmt w:val="bullet"/>
      <w:lvlText w:val="-"/>
      <w:lvlJc w:val="left"/>
      <w:pPr>
        <w:ind w:left="938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FC53CC0"/>
    <w:multiLevelType w:val="hybridMultilevel"/>
    <w:tmpl w:val="0A827B7A"/>
    <w:lvl w:ilvl="0" w:tplc="AB380F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43FC8"/>
    <w:multiLevelType w:val="hybridMultilevel"/>
    <w:tmpl w:val="70D2BAD6"/>
    <w:lvl w:ilvl="0" w:tplc="A3AA2E08">
      <w:start w:val="1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94839"/>
    <w:multiLevelType w:val="hybridMultilevel"/>
    <w:tmpl w:val="B70E26FE"/>
    <w:lvl w:ilvl="0" w:tplc="CF044E00">
      <w:start w:val="1"/>
      <w:numFmt w:val="bullet"/>
      <w:lvlText w:val="-"/>
      <w:lvlJc w:val="left"/>
      <w:pPr>
        <w:ind w:left="938" w:hanging="360"/>
      </w:pPr>
      <w:rPr>
        <w:rFonts w:ascii="Calibri" w:eastAsia="Times New Roman" w:hAnsi="Calibri" w:cs="Calibri" w:hint="default"/>
        <w:b/>
        <w:i w:val="0"/>
      </w:rPr>
    </w:lvl>
    <w:lvl w:ilvl="1" w:tplc="041D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34667E16"/>
    <w:multiLevelType w:val="hybridMultilevel"/>
    <w:tmpl w:val="928C8CF2"/>
    <w:lvl w:ilvl="0" w:tplc="EB0A9884">
      <w:numFmt w:val="bullet"/>
      <w:lvlText w:val="-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A7A14C5"/>
    <w:multiLevelType w:val="hybridMultilevel"/>
    <w:tmpl w:val="D20A6152"/>
    <w:lvl w:ilvl="0" w:tplc="840E7F72">
      <w:numFmt w:val="bullet"/>
      <w:lvlText w:val="-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6B55F58"/>
    <w:multiLevelType w:val="hybridMultilevel"/>
    <w:tmpl w:val="8CF63C4E"/>
    <w:lvl w:ilvl="0" w:tplc="6BE6E9A8">
      <w:start w:val="1"/>
      <w:numFmt w:val="bullet"/>
      <w:lvlText w:val="-"/>
      <w:lvlJc w:val="left"/>
      <w:pPr>
        <w:ind w:left="4048" w:hanging="360"/>
      </w:pPr>
      <w:rPr>
        <w:rFonts w:ascii="Calibri" w:eastAsia="Times New Roman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7" w15:restartNumberingAfterBreak="0">
    <w:nsid w:val="48802C22"/>
    <w:multiLevelType w:val="hybridMultilevel"/>
    <w:tmpl w:val="C9707F86"/>
    <w:lvl w:ilvl="0" w:tplc="97B809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B9"/>
    <w:multiLevelType w:val="hybridMultilevel"/>
    <w:tmpl w:val="CDB64B06"/>
    <w:lvl w:ilvl="0" w:tplc="AB22AD80">
      <w:start w:val="1"/>
      <w:numFmt w:val="bullet"/>
      <w:suff w:val="space"/>
      <w:lvlText w:val="©"/>
      <w:lvlJc w:val="left"/>
      <w:pPr>
        <w:ind w:left="540" w:hanging="360"/>
      </w:pPr>
      <w:rPr>
        <w:rFonts w:ascii="Symbol" w:hAnsi="Symbol" w:hint="default"/>
        <w:color w:val="FF0000"/>
        <w:sz w:val="28"/>
        <w:szCs w:val="2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5283"/>
    <w:multiLevelType w:val="hybridMultilevel"/>
    <w:tmpl w:val="ADF2D2C0"/>
    <w:lvl w:ilvl="0" w:tplc="041D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2BD1EB4"/>
    <w:multiLevelType w:val="hybridMultilevel"/>
    <w:tmpl w:val="3BEE673C"/>
    <w:lvl w:ilvl="0" w:tplc="0DE0AAB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B8"/>
    <w:rsid w:val="0000017A"/>
    <w:rsid w:val="00005BE1"/>
    <w:rsid w:val="0000681F"/>
    <w:rsid w:val="0001340D"/>
    <w:rsid w:val="00050F3E"/>
    <w:rsid w:val="00057BEA"/>
    <w:rsid w:val="000756D4"/>
    <w:rsid w:val="00085D8A"/>
    <w:rsid w:val="00087B56"/>
    <w:rsid w:val="000C3846"/>
    <w:rsid w:val="000C399B"/>
    <w:rsid w:val="000C54E9"/>
    <w:rsid w:val="000E0C71"/>
    <w:rsid w:val="000F05D3"/>
    <w:rsid w:val="000F4886"/>
    <w:rsid w:val="00117FD2"/>
    <w:rsid w:val="0016017C"/>
    <w:rsid w:val="001609BF"/>
    <w:rsid w:val="00180B0D"/>
    <w:rsid w:val="001959B8"/>
    <w:rsid w:val="001C3D56"/>
    <w:rsid w:val="001D05C9"/>
    <w:rsid w:val="001D2865"/>
    <w:rsid w:val="001D40BE"/>
    <w:rsid w:val="001D7E9E"/>
    <w:rsid w:val="001E190F"/>
    <w:rsid w:val="001E7043"/>
    <w:rsid w:val="00201373"/>
    <w:rsid w:val="00237DB1"/>
    <w:rsid w:val="00251FC5"/>
    <w:rsid w:val="0028358E"/>
    <w:rsid w:val="00286205"/>
    <w:rsid w:val="002870A7"/>
    <w:rsid w:val="00290F52"/>
    <w:rsid w:val="002A5AB4"/>
    <w:rsid w:val="002A69CD"/>
    <w:rsid w:val="002B1B39"/>
    <w:rsid w:val="002C2F4F"/>
    <w:rsid w:val="002E2FC7"/>
    <w:rsid w:val="002E6B12"/>
    <w:rsid w:val="003032E5"/>
    <w:rsid w:val="00304AA1"/>
    <w:rsid w:val="00330E1D"/>
    <w:rsid w:val="00355934"/>
    <w:rsid w:val="003A49B2"/>
    <w:rsid w:val="003B2FCA"/>
    <w:rsid w:val="003D368F"/>
    <w:rsid w:val="003D4DD0"/>
    <w:rsid w:val="003E0E6A"/>
    <w:rsid w:val="003E566C"/>
    <w:rsid w:val="003F27FE"/>
    <w:rsid w:val="004066D7"/>
    <w:rsid w:val="0042381F"/>
    <w:rsid w:val="00425DB5"/>
    <w:rsid w:val="00433F01"/>
    <w:rsid w:val="00437C96"/>
    <w:rsid w:val="0044260D"/>
    <w:rsid w:val="004504CC"/>
    <w:rsid w:val="00464C9F"/>
    <w:rsid w:val="00467C40"/>
    <w:rsid w:val="00471F83"/>
    <w:rsid w:val="0047596A"/>
    <w:rsid w:val="00486D3E"/>
    <w:rsid w:val="00493219"/>
    <w:rsid w:val="0049659C"/>
    <w:rsid w:val="004A2CD1"/>
    <w:rsid w:val="004A6E65"/>
    <w:rsid w:val="004E4D21"/>
    <w:rsid w:val="004E797B"/>
    <w:rsid w:val="005033F1"/>
    <w:rsid w:val="005073CC"/>
    <w:rsid w:val="0051045B"/>
    <w:rsid w:val="00510894"/>
    <w:rsid w:val="00511C0F"/>
    <w:rsid w:val="00514565"/>
    <w:rsid w:val="00514A19"/>
    <w:rsid w:val="00515D1E"/>
    <w:rsid w:val="0053297D"/>
    <w:rsid w:val="0053322D"/>
    <w:rsid w:val="00533467"/>
    <w:rsid w:val="005416E4"/>
    <w:rsid w:val="00554EB1"/>
    <w:rsid w:val="00562F06"/>
    <w:rsid w:val="005768B2"/>
    <w:rsid w:val="005813EC"/>
    <w:rsid w:val="00593C87"/>
    <w:rsid w:val="005A29CB"/>
    <w:rsid w:val="005A6037"/>
    <w:rsid w:val="005A7088"/>
    <w:rsid w:val="005D10BD"/>
    <w:rsid w:val="005F42F0"/>
    <w:rsid w:val="00640201"/>
    <w:rsid w:val="0064636C"/>
    <w:rsid w:val="00654A1C"/>
    <w:rsid w:val="00662C2D"/>
    <w:rsid w:val="00673044"/>
    <w:rsid w:val="006737F7"/>
    <w:rsid w:val="0067483D"/>
    <w:rsid w:val="00680FCC"/>
    <w:rsid w:val="006843F7"/>
    <w:rsid w:val="00697CCD"/>
    <w:rsid w:val="00704602"/>
    <w:rsid w:val="00704C2A"/>
    <w:rsid w:val="0071326F"/>
    <w:rsid w:val="00740B35"/>
    <w:rsid w:val="00745CA7"/>
    <w:rsid w:val="007462C8"/>
    <w:rsid w:val="00772BF2"/>
    <w:rsid w:val="0078531F"/>
    <w:rsid w:val="00791CC6"/>
    <w:rsid w:val="0079321F"/>
    <w:rsid w:val="0079375C"/>
    <w:rsid w:val="007954F0"/>
    <w:rsid w:val="007C2DB5"/>
    <w:rsid w:val="007D7802"/>
    <w:rsid w:val="007E2DAB"/>
    <w:rsid w:val="007E404F"/>
    <w:rsid w:val="007E6481"/>
    <w:rsid w:val="007E7F63"/>
    <w:rsid w:val="007F18D9"/>
    <w:rsid w:val="00807E5A"/>
    <w:rsid w:val="00822EEB"/>
    <w:rsid w:val="008262F5"/>
    <w:rsid w:val="00863ABD"/>
    <w:rsid w:val="00863B00"/>
    <w:rsid w:val="00866010"/>
    <w:rsid w:val="00872AAB"/>
    <w:rsid w:val="0089538B"/>
    <w:rsid w:val="008D2F80"/>
    <w:rsid w:val="008D4F77"/>
    <w:rsid w:val="008E6B79"/>
    <w:rsid w:val="008F4F59"/>
    <w:rsid w:val="009055A7"/>
    <w:rsid w:val="00907E99"/>
    <w:rsid w:val="0091007F"/>
    <w:rsid w:val="00926D14"/>
    <w:rsid w:val="00933FB9"/>
    <w:rsid w:val="00943D09"/>
    <w:rsid w:val="00983ADD"/>
    <w:rsid w:val="00984A2F"/>
    <w:rsid w:val="009A3D11"/>
    <w:rsid w:val="009A5BA2"/>
    <w:rsid w:val="009C5D2A"/>
    <w:rsid w:val="009C7154"/>
    <w:rsid w:val="009D1E1A"/>
    <w:rsid w:val="009E19FD"/>
    <w:rsid w:val="00A12AA4"/>
    <w:rsid w:val="00A163D0"/>
    <w:rsid w:val="00A26FA9"/>
    <w:rsid w:val="00A64ABA"/>
    <w:rsid w:val="00A674FF"/>
    <w:rsid w:val="00A75AB6"/>
    <w:rsid w:val="00A814A3"/>
    <w:rsid w:val="00A84B88"/>
    <w:rsid w:val="00AF1183"/>
    <w:rsid w:val="00AF4933"/>
    <w:rsid w:val="00B04D30"/>
    <w:rsid w:val="00B14D9E"/>
    <w:rsid w:val="00B17602"/>
    <w:rsid w:val="00B256E6"/>
    <w:rsid w:val="00B6568D"/>
    <w:rsid w:val="00B6689B"/>
    <w:rsid w:val="00B775F9"/>
    <w:rsid w:val="00B812E2"/>
    <w:rsid w:val="00BB5C07"/>
    <w:rsid w:val="00BC37D7"/>
    <w:rsid w:val="00BE68BB"/>
    <w:rsid w:val="00BF1EF9"/>
    <w:rsid w:val="00C06EB8"/>
    <w:rsid w:val="00C13CD0"/>
    <w:rsid w:val="00C44FEA"/>
    <w:rsid w:val="00C464C2"/>
    <w:rsid w:val="00C5132F"/>
    <w:rsid w:val="00C74AA5"/>
    <w:rsid w:val="00C84DBE"/>
    <w:rsid w:val="00C91B0D"/>
    <w:rsid w:val="00CA2795"/>
    <w:rsid w:val="00CB2F56"/>
    <w:rsid w:val="00CB6106"/>
    <w:rsid w:val="00CD19E0"/>
    <w:rsid w:val="00CD3AE7"/>
    <w:rsid w:val="00CE0E6B"/>
    <w:rsid w:val="00CF21BF"/>
    <w:rsid w:val="00D22218"/>
    <w:rsid w:val="00D2307B"/>
    <w:rsid w:val="00D33FAD"/>
    <w:rsid w:val="00D35724"/>
    <w:rsid w:val="00D47A08"/>
    <w:rsid w:val="00D52ADD"/>
    <w:rsid w:val="00D560AC"/>
    <w:rsid w:val="00D62E1A"/>
    <w:rsid w:val="00D645F2"/>
    <w:rsid w:val="00D757D3"/>
    <w:rsid w:val="00D849A6"/>
    <w:rsid w:val="00D93C21"/>
    <w:rsid w:val="00D96F56"/>
    <w:rsid w:val="00DA2606"/>
    <w:rsid w:val="00DA6032"/>
    <w:rsid w:val="00DC0DFE"/>
    <w:rsid w:val="00DC31F9"/>
    <w:rsid w:val="00DC3A18"/>
    <w:rsid w:val="00DC7DF0"/>
    <w:rsid w:val="00DD4247"/>
    <w:rsid w:val="00DD531D"/>
    <w:rsid w:val="00DE5072"/>
    <w:rsid w:val="00DE5225"/>
    <w:rsid w:val="00DF13F0"/>
    <w:rsid w:val="00DF19B7"/>
    <w:rsid w:val="00E04562"/>
    <w:rsid w:val="00E11568"/>
    <w:rsid w:val="00E3218F"/>
    <w:rsid w:val="00E4103A"/>
    <w:rsid w:val="00E45682"/>
    <w:rsid w:val="00E56F01"/>
    <w:rsid w:val="00E63F6B"/>
    <w:rsid w:val="00E66F08"/>
    <w:rsid w:val="00E812F3"/>
    <w:rsid w:val="00E82900"/>
    <w:rsid w:val="00E82EE2"/>
    <w:rsid w:val="00E83D95"/>
    <w:rsid w:val="00E87929"/>
    <w:rsid w:val="00E96D27"/>
    <w:rsid w:val="00ED3F21"/>
    <w:rsid w:val="00EE3F1E"/>
    <w:rsid w:val="00EF0F21"/>
    <w:rsid w:val="00EF11CD"/>
    <w:rsid w:val="00F01126"/>
    <w:rsid w:val="00F05D3B"/>
    <w:rsid w:val="00F11E56"/>
    <w:rsid w:val="00F54B12"/>
    <w:rsid w:val="00F612BD"/>
    <w:rsid w:val="00F86E1F"/>
    <w:rsid w:val="00FD180C"/>
    <w:rsid w:val="00FE24F1"/>
    <w:rsid w:val="00FE3565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8CD27"/>
  <w15:docId w15:val="{43D17E50-6B22-4906-9108-7031A547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9B8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5813EC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rsid w:val="005813EC"/>
    <w:rPr>
      <w:rFonts w:ascii="Tahoma" w:hAnsi="Tahoma" w:cs="Tahoma"/>
      <w:sz w:val="16"/>
      <w:szCs w:val="16"/>
      <w:lang w:val="en-US" w:eastAsia="en-US"/>
    </w:rPr>
  </w:style>
  <w:style w:type="character" w:customStyle="1" w:styleId="text">
    <w:name w:val="text"/>
    <w:basedOn w:val="Standardskriftforavsnitt"/>
    <w:rsid w:val="00E96D27"/>
  </w:style>
  <w:style w:type="table" w:styleId="Tabellrutenett">
    <w:name w:val="Table Grid"/>
    <w:basedOn w:val="Vanligtabell"/>
    <w:rsid w:val="008F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F4F59"/>
    <w:pPr>
      <w:ind w:left="720"/>
      <w:contextualSpacing/>
    </w:pPr>
  </w:style>
  <w:style w:type="paragraph" w:styleId="Topptekst">
    <w:name w:val="header"/>
    <w:basedOn w:val="Normal"/>
    <w:link w:val="TopptekstTegn"/>
    <w:rsid w:val="00593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593C87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rsid w:val="00593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593C87"/>
    <w:rPr>
      <w:sz w:val="24"/>
      <w:szCs w:val="24"/>
      <w:lang w:val="en-US" w:eastAsia="en-US"/>
    </w:rPr>
  </w:style>
  <w:style w:type="character" w:customStyle="1" w:styleId="versenumber">
    <w:name w:val="versenumber"/>
    <w:basedOn w:val="Standardskriftforavsnitt"/>
    <w:rsid w:val="00E87929"/>
  </w:style>
  <w:style w:type="character" w:styleId="Sterkutheving">
    <w:name w:val="Intense Emphasis"/>
    <w:uiPriority w:val="21"/>
    <w:qFormat/>
    <w:rsid w:val="00E87929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C9BA-50FC-4B34-A6F1-272718F1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1</Words>
  <Characters>2236</Characters>
  <Application>Microsoft Office Word</Application>
  <DocSecurity>0</DocSecurity>
  <Lines>18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ewlett-Packard Company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ndi Anita</cp:lastModifiedBy>
  <cp:revision>3</cp:revision>
  <dcterms:created xsi:type="dcterms:W3CDTF">2020-10-21T21:29:00Z</dcterms:created>
  <dcterms:modified xsi:type="dcterms:W3CDTF">2021-02-20T17:02:00Z</dcterms:modified>
</cp:coreProperties>
</file>